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B5" w:rsidRDefault="00B515B5" w:rsidP="002A09AF">
      <w:pPr>
        <w:jc w:val="center"/>
        <w:rPr>
          <w:b/>
          <w:color w:val="000000"/>
          <w:sz w:val="28"/>
          <w:szCs w:val="28"/>
        </w:rPr>
      </w:pPr>
    </w:p>
    <w:p w:rsidR="00B515B5" w:rsidRDefault="00B515B5" w:rsidP="002A09AF">
      <w:pPr>
        <w:jc w:val="center"/>
        <w:rPr>
          <w:b/>
          <w:color w:val="000000"/>
          <w:sz w:val="28"/>
          <w:szCs w:val="28"/>
        </w:rPr>
      </w:pPr>
    </w:p>
    <w:p w:rsidR="00B515B5" w:rsidRDefault="00B515B5" w:rsidP="002A09AF">
      <w:pPr>
        <w:jc w:val="center"/>
        <w:rPr>
          <w:b/>
          <w:color w:val="000000"/>
          <w:sz w:val="28"/>
          <w:szCs w:val="28"/>
        </w:rPr>
      </w:pPr>
    </w:p>
    <w:p w:rsidR="00B515B5" w:rsidRDefault="00B515B5" w:rsidP="002A09AF">
      <w:pPr>
        <w:jc w:val="center"/>
        <w:rPr>
          <w:b/>
          <w:color w:val="000000"/>
          <w:sz w:val="28"/>
          <w:szCs w:val="28"/>
        </w:rPr>
      </w:pPr>
    </w:p>
    <w:p w:rsidR="002A09AF" w:rsidRDefault="002A09AF" w:rsidP="002A09A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спублика Карелия</w:t>
      </w:r>
    </w:p>
    <w:p w:rsidR="002A09AF" w:rsidRDefault="002A09AF" w:rsidP="002A09AF">
      <w:pPr>
        <w:jc w:val="center"/>
        <w:rPr>
          <w:b/>
          <w:color w:val="000000"/>
          <w:sz w:val="28"/>
          <w:szCs w:val="28"/>
        </w:rPr>
      </w:pPr>
    </w:p>
    <w:p w:rsidR="002A09AF" w:rsidRDefault="002A09AF" w:rsidP="002A09A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ДМИНИСТРАЦИЯ КААЛАМСКОГО СЕЛЬСКОГО ПОСЕЛЕНИЯ</w:t>
      </w:r>
    </w:p>
    <w:p w:rsidR="002A09AF" w:rsidRDefault="002A09AF" w:rsidP="002A09AF">
      <w:pPr>
        <w:rPr>
          <w:color w:val="000000"/>
          <w:sz w:val="28"/>
          <w:szCs w:val="28"/>
        </w:rPr>
      </w:pPr>
    </w:p>
    <w:p w:rsidR="002A09AF" w:rsidRDefault="002A09AF" w:rsidP="002A09AF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ПОРЯЖЕНИЕ</w:t>
      </w:r>
    </w:p>
    <w:p w:rsidR="002A09AF" w:rsidRDefault="002A09AF" w:rsidP="002A09AF">
      <w:pPr>
        <w:rPr>
          <w:color w:val="000000"/>
          <w:sz w:val="28"/>
          <w:szCs w:val="28"/>
        </w:rPr>
      </w:pPr>
    </w:p>
    <w:p w:rsidR="002A09AF" w:rsidRDefault="002A09AF" w:rsidP="002A09AF">
      <w:pPr>
        <w:rPr>
          <w:color w:val="000000"/>
          <w:sz w:val="28"/>
          <w:szCs w:val="28"/>
        </w:rPr>
      </w:pPr>
    </w:p>
    <w:p w:rsidR="002A09AF" w:rsidRDefault="002A09AF" w:rsidP="002A09A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2B072F">
        <w:rPr>
          <w:color w:val="000000"/>
          <w:sz w:val="28"/>
          <w:szCs w:val="28"/>
        </w:rPr>
        <w:t>01 октября</w:t>
      </w:r>
      <w:r w:rsidR="003F13B5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ода                                                                      </w:t>
      </w:r>
      <w:r w:rsidR="00867664">
        <w:rPr>
          <w:color w:val="000000"/>
          <w:sz w:val="28"/>
          <w:szCs w:val="28"/>
        </w:rPr>
        <w:t xml:space="preserve"> </w:t>
      </w:r>
      <w:r w:rsidR="00B96D3F">
        <w:rPr>
          <w:color w:val="000000"/>
          <w:sz w:val="28"/>
          <w:szCs w:val="28"/>
        </w:rPr>
        <w:t xml:space="preserve">    </w:t>
      </w:r>
      <w:r w:rsidR="00B5419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№ </w:t>
      </w:r>
      <w:r w:rsidR="008D48CA">
        <w:rPr>
          <w:color w:val="000000"/>
          <w:sz w:val="28"/>
          <w:szCs w:val="28"/>
        </w:rPr>
        <w:t>106</w:t>
      </w:r>
      <w:bookmarkStart w:id="0" w:name="_GoBack"/>
      <w:bookmarkEnd w:id="0"/>
    </w:p>
    <w:p w:rsidR="002A09AF" w:rsidRDefault="002A09AF" w:rsidP="002A09AF">
      <w:pPr>
        <w:jc w:val="both"/>
        <w:rPr>
          <w:color w:val="000000"/>
          <w:sz w:val="28"/>
          <w:szCs w:val="28"/>
        </w:rPr>
      </w:pPr>
    </w:p>
    <w:p w:rsidR="00476920" w:rsidRDefault="00476920" w:rsidP="002A09AF">
      <w:pPr>
        <w:jc w:val="both"/>
        <w:rPr>
          <w:color w:val="000000"/>
          <w:sz w:val="28"/>
          <w:szCs w:val="28"/>
        </w:rPr>
      </w:pPr>
    </w:p>
    <w:p w:rsidR="002B072F" w:rsidRDefault="002B072F" w:rsidP="006322C7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 вступлении в должность</w:t>
      </w:r>
      <w:r w:rsidR="003939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лавы Кааламского сельского поселения</w:t>
      </w:r>
      <w:r w:rsidR="003939C2">
        <w:rPr>
          <w:color w:val="000000"/>
          <w:sz w:val="28"/>
          <w:szCs w:val="28"/>
        </w:rPr>
        <w:t xml:space="preserve"> Сортавальского муниципального района Республики Карелия</w:t>
      </w:r>
    </w:p>
    <w:p w:rsidR="00E72124" w:rsidRDefault="006322C7" w:rsidP="006322C7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щенко Андрея Михайловича</w:t>
      </w:r>
    </w:p>
    <w:p w:rsidR="006322C7" w:rsidRDefault="006322C7" w:rsidP="006322C7">
      <w:pPr>
        <w:spacing w:line="276" w:lineRule="auto"/>
        <w:jc w:val="center"/>
        <w:rPr>
          <w:color w:val="000000"/>
          <w:sz w:val="28"/>
          <w:szCs w:val="28"/>
        </w:rPr>
      </w:pPr>
    </w:p>
    <w:p w:rsidR="00476920" w:rsidRDefault="00476920" w:rsidP="006322C7">
      <w:pPr>
        <w:spacing w:line="276" w:lineRule="auto"/>
        <w:jc w:val="center"/>
        <w:rPr>
          <w:color w:val="000000"/>
          <w:sz w:val="28"/>
          <w:szCs w:val="28"/>
        </w:rPr>
      </w:pPr>
    </w:p>
    <w:p w:rsidR="006322C7" w:rsidRDefault="006322C7" w:rsidP="003939C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упаю в должность Главы К</w:t>
      </w:r>
      <w:r w:rsidR="003939C2">
        <w:rPr>
          <w:color w:val="000000"/>
          <w:sz w:val="28"/>
          <w:szCs w:val="28"/>
        </w:rPr>
        <w:t>ааламского сельского поселения</w:t>
      </w:r>
      <w:r>
        <w:rPr>
          <w:color w:val="000000"/>
          <w:sz w:val="28"/>
          <w:szCs w:val="28"/>
        </w:rPr>
        <w:t xml:space="preserve"> </w:t>
      </w:r>
    </w:p>
    <w:p w:rsidR="00E72124" w:rsidRPr="00B424AF" w:rsidRDefault="006322C7" w:rsidP="00476920">
      <w:p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01 октября 2022 года на основании </w:t>
      </w:r>
      <w:r w:rsidR="00476920">
        <w:rPr>
          <w:color w:val="000000"/>
          <w:sz w:val="28"/>
          <w:szCs w:val="28"/>
        </w:rPr>
        <w:t>Решения территориальной избирательной комиссии г. Сортавала № 71/454-5 от 12.09.2022г.</w:t>
      </w:r>
      <w:r w:rsidR="00A11D69">
        <w:rPr>
          <w:color w:val="000000"/>
          <w:sz w:val="28"/>
          <w:szCs w:val="28"/>
        </w:rPr>
        <w:t xml:space="preserve"> «Об установлении результатов выборов Главы Кааламского сельского поселения»</w:t>
      </w:r>
      <w:r w:rsidR="00476920">
        <w:rPr>
          <w:color w:val="000000"/>
          <w:sz w:val="28"/>
          <w:szCs w:val="28"/>
        </w:rPr>
        <w:t xml:space="preserve"> и в</w:t>
      </w:r>
      <w:r w:rsidR="00E72124">
        <w:rPr>
          <w:color w:val="000000"/>
          <w:sz w:val="28"/>
          <w:szCs w:val="28"/>
        </w:rPr>
        <w:t xml:space="preserve"> соответствии с</w:t>
      </w:r>
      <w:r w:rsidR="00476920">
        <w:rPr>
          <w:color w:val="000000"/>
          <w:sz w:val="28"/>
          <w:szCs w:val="28"/>
        </w:rPr>
        <w:t xml:space="preserve"> </w:t>
      </w:r>
      <w:r w:rsidR="00A11D69">
        <w:rPr>
          <w:color w:val="000000"/>
          <w:sz w:val="28"/>
          <w:szCs w:val="28"/>
        </w:rPr>
        <w:t>частью</w:t>
      </w:r>
      <w:r w:rsidR="00476920">
        <w:rPr>
          <w:color w:val="000000"/>
          <w:sz w:val="28"/>
          <w:szCs w:val="28"/>
        </w:rPr>
        <w:t xml:space="preserve"> 3 статьи 29 </w:t>
      </w:r>
      <w:r w:rsidR="00A11D69">
        <w:rPr>
          <w:color w:val="000000"/>
          <w:sz w:val="28"/>
          <w:szCs w:val="28"/>
        </w:rPr>
        <w:t xml:space="preserve">главы 4 </w:t>
      </w:r>
      <w:r w:rsidR="00476920">
        <w:rPr>
          <w:color w:val="000000"/>
          <w:sz w:val="28"/>
          <w:szCs w:val="28"/>
        </w:rPr>
        <w:t>Устава Кааламского сельского поселения.</w:t>
      </w:r>
    </w:p>
    <w:p w:rsidR="00E72124" w:rsidRPr="007A256F" w:rsidRDefault="00E72124" w:rsidP="00E72124">
      <w:pPr>
        <w:pStyle w:val="a3"/>
        <w:spacing w:line="276" w:lineRule="auto"/>
        <w:ind w:left="567"/>
        <w:jc w:val="right"/>
        <w:rPr>
          <w:b/>
          <w:color w:val="000000"/>
          <w:sz w:val="28"/>
          <w:szCs w:val="28"/>
        </w:rPr>
      </w:pPr>
    </w:p>
    <w:p w:rsidR="00E72124" w:rsidRDefault="00E72124" w:rsidP="00E72124">
      <w:pPr>
        <w:jc w:val="both"/>
        <w:rPr>
          <w:color w:val="000000"/>
          <w:sz w:val="28"/>
          <w:szCs w:val="28"/>
        </w:rPr>
      </w:pPr>
    </w:p>
    <w:p w:rsidR="00E72124" w:rsidRDefault="00E72124" w:rsidP="001B267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3939C2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Кааламского сельского поселе</w:t>
      </w:r>
      <w:r w:rsidR="001B2675">
        <w:rPr>
          <w:color w:val="000000"/>
          <w:sz w:val="28"/>
          <w:szCs w:val="28"/>
        </w:rPr>
        <w:t xml:space="preserve">ния                           </w:t>
      </w:r>
      <w:r w:rsidR="00476920">
        <w:rPr>
          <w:color w:val="000000"/>
          <w:sz w:val="28"/>
          <w:szCs w:val="28"/>
        </w:rPr>
        <w:t xml:space="preserve">         </w:t>
      </w:r>
      <w:r w:rsidR="001B2675">
        <w:rPr>
          <w:color w:val="000000"/>
          <w:sz w:val="28"/>
          <w:szCs w:val="28"/>
        </w:rPr>
        <w:t xml:space="preserve">  </w:t>
      </w:r>
      <w:proofErr w:type="spellStart"/>
      <w:r w:rsidR="00476920">
        <w:rPr>
          <w:color w:val="000000"/>
          <w:sz w:val="28"/>
          <w:szCs w:val="28"/>
        </w:rPr>
        <w:t>А.М.Мищенко</w:t>
      </w:r>
      <w:proofErr w:type="spellEnd"/>
    </w:p>
    <w:p w:rsidR="00D523C7" w:rsidRDefault="00D523C7" w:rsidP="00E72124">
      <w:pPr>
        <w:spacing w:line="276" w:lineRule="auto"/>
        <w:jc w:val="both"/>
      </w:pPr>
    </w:p>
    <w:sectPr w:rsidR="00D523C7" w:rsidSect="009703BE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52D74"/>
    <w:multiLevelType w:val="hybridMultilevel"/>
    <w:tmpl w:val="17C2F132"/>
    <w:lvl w:ilvl="0" w:tplc="864A385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24D664C"/>
    <w:multiLevelType w:val="hybridMultilevel"/>
    <w:tmpl w:val="A7AC1266"/>
    <w:lvl w:ilvl="0" w:tplc="FC5AAF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C7"/>
    <w:rsid w:val="000A32B1"/>
    <w:rsid w:val="000B7781"/>
    <w:rsid w:val="00141118"/>
    <w:rsid w:val="001B2675"/>
    <w:rsid w:val="002671E0"/>
    <w:rsid w:val="00294510"/>
    <w:rsid w:val="002A09AF"/>
    <w:rsid w:val="002B072F"/>
    <w:rsid w:val="003939C2"/>
    <w:rsid w:val="003F13B5"/>
    <w:rsid w:val="00457E91"/>
    <w:rsid w:val="00476920"/>
    <w:rsid w:val="006322C7"/>
    <w:rsid w:val="00700563"/>
    <w:rsid w:val="007D0724"/>
    <w:rsid w:val="007D6495"/>
    <w:rsid w:val="00867664"/>
    <w:rsid w:val="008D48CA"/>
    <w:rsid w:val="009703BE"/>
    <w:rsid w:val="00972ECE"/>
    <w:rsid w:val="00A0132D"/>
    <w:rsid w:val="00A11D69"/>
    <w:rsid w:val="00AA1556"/>
    <w:rsid w:val="00B424AF"/>
    <w:rsid w:val="00B515B5"/>
    <w:rsid w:val="00B54194"/>
    <w:rsid w:val="00B96D3F"/>
    <w:rsid w:val="00C6646E"/>
    <w:rsid w:val="00C71092"/>
    <w:rsid w:val="00D523C7"/>
    <w:rsid w:val="00D83640"/>
    <w:rsid w:val="00DB6703"/>
    <w:rsid w:val="00E53DC7"/>
    <w:rsid w:val="00E72124"/>
    <w:rsid w:val="00E72772"/>
    <w:rsid w:val="00F6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9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B2F5-7CBC-4618-A3F8-C99ADE50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0</cp:revision>
  <cp:lastPrinted>2022-09-28T11:46:00Z</cp:lastPrinted>
  <dcterms:created xsi:type="dcterms:W3CDTF">2020-09-04T13:36:00Z</dcterms:created>
  <dcterms:modified xsi:type="dcterms:W3CDTF">2022-10-03T06:55:00Z</dcterms:modified>
</cp:coreProperties>
</file>